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43-44期  民国十四年一月-二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43-44期  民国十四年一月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1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43-44期  民国十四年一月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